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096"/>
      </w:tblGrid>
      <w:tr w:rsidR="00EB19D2" w:rsidRPr="00EB19D2" w:rsidTr="00EB19D2">
        <w:tc>
          <w:tcPr>
            <w:tcW w:w="3322" w:type="dxa"/>
          </w:tcPr>
          <w:p w:rsidR="00EB19D2" w:rsidRPr="00EB19D2" w:rsidRDefault="00EB19D2" w:rsidP="00FA2351">
            <w:r w:rsidRPr="00EB19D2">
              <w:t>Project Code/Version Number:</w:t>
            </w:r>
          </w:p>
        </w:tc>
      </w:tr>
      <w:tr w:rsidR="00EB19D2" w:rsidRPr="00EB19D2" w:rsidTr="00EB19D2">
        <w:tc>
          <w:tcPr>
            <w:tcW w:w="3322" w:type="dxa"/>
          </w:tcPr>
          <w:p w:rsidR="00EB19D2" w:rsidRPr="00EB19D2" w:rsidRDefault="00EB19D2" w:rsidP="00FA2351"/>
        </w:tc>
      </w:tr>
    </w:tbl>
    <w:p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15"/>
        <w:gridCol w:w="31"/>
        <w:gridCol w:w="2264"/>
        <w:gridCol w:w="46"/>
        <w:gridCol w:w="2249"/>
      </w:tblGrid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5"/>
          </w:tcPr>
          <w:p w:rsidR="00EB19D2" w:rsidRPr="00EB19D2" w:rsidRDefault="00EB19D2" w:rsidP="00FA2351"/>
        </w:tc>
      </w:tr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5"/>
          </w:tcPr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Pr="00EB19D2" w:rsidRDefault="00E166D1" w:rsidP="00FA2351"/>
        </w:tc>
      </w:tr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5"/>
          </w:tcPr>
          <w:p w:rsidR="00EB19D2" w:rsidRPr="00EB19D2" w:rsidRDefault="00EB19D2" w:rsidP="00FA2351"/>
        </w:tc>
      </w:tr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5"/>
          </w:tcPr>
          <w:p w:rsidR="003F0FAE" w:rsidRDefault="003F0FAE" w:rsidP="00FA2351">
            <w:r>
              <w:t>1.4.1. The Problem(s) it is exploring</w:t>
            </w:r>
          </w:p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Pr="003F0FAE" w:rsidRDefault="003F0FAE" w:rsidP="00FA2351"/>
          <w:p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4A055F" w:rsidRDefault="004A055F" w:rsidP="00FA2351"/>
          <w:p w:rsidR="004A055F" w:rsidRDefault="004A055F" w:rsidP="00FA2351"/>
          <w:p w:rsidR="00E166D1" w:rsidRDefault="00E166D1" w:rsidP="00FA2351"/>
          <w:p w:rsidR="00E166D1" w:rsidRPr="00EB19D2" w:rsidRDefault="00E166D1" w:rsidP="00FA2351"/>
        </w:tc>
      </w:tr>
      <w:tr w:rsidR="00E166D1" w:rsidRPr="00EB19D2" w:rsidTr="00866A45">
        <w:trPr>
          <w:trHeight w:val="118"/>
        </w:trPr>
        <w:tc>
          <w:tcPr>
            <w:tcW w:w="9180" w:type="dxa"/>
            <w:gridSpan w:val="7"/>
          </w:tcPr>
          <w:p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t>1.5. Funding</w:t>
            </w:r>
          </w:p>
        </w:tc>
      </w:tr>
      <w:tr w:rsidR="00482966" w:rsidRPr="00482966" w:rsidTr="00287F55">
        <w:tc>
          <w:tcPr>
            <w:tcW w:w="2375" w:type="dxa"/>
            <w:gridSpan w:val="2"/>
          </w:tcPr>
          <w:p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246" w:type="dxa"/>
            <w:gridSpan w:val="2"/>
          </w:tcPr>
          <w:p w:rsidR="00E166D1" w:rsidRPr="00482966" w:rsidRDefault="00E166D1" w:rsidP="00FA2351"/>
        </w:tc>
        <w:tc>
          <w:tcPr>
            <w:tcW w:w="2310" w:type="dxa"/>
            <w:gridSpan w:val="2"/>
          </w:tcPr>
          <w:p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:rsidR="00E166D1" w:rsidRPr="00482966" w:rsidRDefault="00E166D1" w:rsidP="00FA2351"/>
        </w:tc>
      </w:tr>
      <w:tr w:rsidR="00482966" w:rsidRPr="00482966" w:rsidTr="00287F5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246" w:type="dxa"/>
            <w:gridSpan w:val="2"/>
          </w:tcPr>
          <w:p w:rsidR="00482966" w:rsidRPr="00482966" w:rsidRDefault="00482966" w:rsidP="00FA2351"/>
        </w:tc>
        <w:tc>
          <w:tcPr>
            <w:tcW w:w="2310" w:type="dxa"/>
            <w:gridSpan w:val="2"/>
          </w:tcPr>
          <w:p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:rsidR="00482966" w:rsidRPr="00482966" w:rsidRDefault="00482966" w:rsidP="00FA2351"/>
        </w:tc>
      </w:tr>
      <w:tr w:rsidR="00482966" w:rsidRPr="00482966" w:rsidTr="00287F5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05" w:type="dxa"/>
            <w:gridSpan w:val="5"/>
          </w:tcPr>
          <w:p w:rsidR="00482966" w:rsidRPr="00482966" w:rsidRDefault="00482966" w:rsidP="00FA2351"/>
        </w:tc>
      </w:tr>
      <w:tr w:rsidR="00482966" w:rsidRPr="00482966" w:rsidTr="00287F55">
        <w:trPr>
          <w:trHeight w:val="1946"/>
        </w:trPr>
        <w:tc>
          <w:tcPr>
            <w:tcW w:w="2375" w:type="dxa"/>
            <w:gridSpan w:val="2"/>
          </w:tcPr>
          <w:p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05" w:type="dxa"/>
            <w:gridSpan w:val="5"/>
          </w:tcPr>
          <w:p w:rsidR="00482966" w:rsidRDefault="00772EED" w:rsidP="00FA2351">
            <w:r>
              <w:t>Project Partners:</w:t>
            </w:r>
          </w:p>
          <w:p w:rsidR="00772EED" w:rsidRDefault="00772EED" w:rsidP="00FA2351">
            <w:r>
              <w:t>External Funders:</w:t>
            </w:r>
          </w:p>
          <w:p w:rsidR="00772EED" w:rsidRPr="00482966" w:rsidRDefault="00772EED" w:rsidP="00FA2351">
            <w:r>
              <w:t>Project Supporters:</w:t>
            </w:r>
          </w:p>
        </w:tc>
      </w:tr>
      <w:tr w:rsidR="00482966" w:rsidRPr="00482966" w:rsidTr="00866A45">
        <w:tc>
          <w:tcPr>
            <w:tcW w:w="9180" w:type="dxa"/>
            <w:gridSpan w:val="7"/>
          </w:tcPr>
          <w:p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:rsidTr="00287F55">
        <w:tc>
          <w:tcPr>
            <w:tcW w:w="2309" w:type="dxa"/>
          </w:tcPr>
          <w:p w:rsidR="00482966" w:rsidRPr="00482966" w:rsidRDefault="00482966" w:rsidP="00FA2351">
            <w:r w:rsidRPr="00482966">
              <w:t>1.7.1. Project Start Date</w:t>
            </w:r>
          </w:p>
          <w:p w:rsidR="00482966" w:rsidRPr="00482966" w:rsidRDefault="00482966" w:rsidP="00FA2351"/>
        </w:tc>
        <w:tc>
          <w:tcPr>
            <w:tcW w:w="2312" w:type="dxa"/>
            <w:gridSpan w:val="3"/>
          </w:tcPr>
          <w:p w:rsidR="00482966" w:rsidRPr="00482966" w:rsidRDefault="00482966" w:rsidP="00FA2351"/>
        </w:tc>
        <w:tc>
          <w:tcPr>
            <w:tcW w:w="2310" w:type="dxa"/>
            <w:gridSpan w:val="2"/>
          </w:tcPr>
          <w:p w:rsidR="00482966" w:rsidRPr="00482966" w:rsidRDefault="00482966" w:rsidP="00FA2351">
            <w:r w:rsidRPr="00482966">
              <w:t>1.7.2. Project End Date</w:t>
            </w:r>
          </w:p>
          <w:p w:rsidR="00482966" w:rsidRPr="00482966" w:rsidRDefault="00482966" w:rsidP="00FA2351"/>
        </w:tc>
        <w:tc>
          <w:tcPr>
            <w:tcW w:w="2249" w:type="dxa"/>
          </w:tcPr>
          <w:p w:rsidR="00482966" w:rsidRPr="00482966" w:rsidRDefault="00482966" w:rsidP="00FA2351"/>
        </w:tc>
      </w:tr>
      <w:tr w:rsidR="00482966" w:rsidRPr="00482966" w:rsidTr="00866A45">
        <w:tc>
          <w:tcPr>
            <w:tcW w:w="9180" w:type="dxa"/>
            <w:gridSpan w:val="7"/>
          </w:tcPr>
          <w:p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:rsidTr="00866A4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8.1. Contact Name &amp; Job Title</w:t>
            </w:r>
          </w:p>
          <w:p w:rsidR="00482966" w:rsidRPr="00482966" w:rsidRDefault="00482966" w:rsidP="00FA2351"/>
        </w:tc>
        <w:tc>
          <w:tcPr>
            <w:tcW w:w="2246" w:type="dxa"/>
            <w:gridSpan w:val="2"/>
          </w:tcPr>
          <w:p w:rsidR="00482966" w:rsidRPr="00482966" w:rsidRDefault="00482966" w:rsidP="00FA2351"/>
        </w:tc>
        <w:tc>
          <w:tcPr>
            <w:tcW w:w="2310" w:type="dxa"/>
            <w:gridSpan w:val="2"/>
          </w:tcPr>
          <w:p w:rsidR="00482966" w:rsidRPr="00482966" w:rsidRDefault="00482966" w:rsidP="00FA2351">
            <w:r w:rsidRPr="00482966">
              <w:t>1.8.2. Email &amp; Telephone Number</w:t>
            </w:r>
          </w:p>
          <w:p w:rsidR="00482966" w:rsidRPr="00482966" w:rsidRDefault="00482966" w:rsidP="00FA2351"/>
        </w:tc>
        <w:tc>
          <w:tcPr>
            <w:tcW w:w="2249" w:type="dxa"/>
          </w:tcPr>
          <w:p w:rsidR="00482966" w:rsidRPr="00482966" w:rsidRDefault="00482966" w:rsidP="00FA2351"/>
        </w:tc>
      </w:tr>
      <w:tr w:rsidR="00482966" w:rsidRPr="00482966" w:rsidTr="00866A4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8.3. Contact Address</w:t>
            </w:r>
          </w:p>
          <w:p w:rsidR="00482966" w:rsidRPr="00482966" w:rsidRDefault="00482966" w:rsidP="00FA2351"/>
        </w:tc>
        <w:tc>
          <w:tcPr>
            <w:tcW w:w="6805" w:type="dxa"/>
            <w:gridSpan w:val="5"/>
          </w:tcPr>
          <w:p w:rsidR="00482966" w:rsidRPr="00482966" w:rsidRDefault="00482966" w:rsidP="00FA2351"/>
        </w:tc>
      </w:tr>
      <w:tr w:rsidR="00482966" w:rsidRPr="00482966" w:rsidTr="00866A45">
        <w:tc>
          <w:tcPr>
            <w:tcW w:w="9180" w:type="dxa"/>
            <w:gridSpan w:val="7"/>
          </w:tcPr>
          <w:p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:rsidTr="00866A45">
        <w:tc>
          <w:tcPr>
            <w:tcW w:w="2375" w:type="dxa"/>
            <w:gridSpan w:val="2"/>
          </w:tcPr>
          <w:p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:rsidR="0016146F" w:rsidRPr="00482966" w:rsidRDefault="0016146F" w:rsidP="00FA2351"/>
        </w:tc>
        <w:tc>
          <w:tcPr>
            <w:tcW w:w="6805" w:type="dxa"/>
            <w:gridSpan w:val="5"/>
          </w:tcPr>
          <w:p w:rsidR="0016146F" w:rsidRPr="0016146F" w:rsidRDefault="0016146F" w:rsidP="00FA2351"/>
        </w:tc>
      </w:tr>
      <w:tr w:rsidR="0016146F" w:rsidRPr="00482966" w:rsidTr="00D01FE2">
        <w:trPr>
          <w:trHeight w:val="1882"/>
        </w:trPr>
        <w:tc>
          <w:tcPr>
            <w:tcW w:w="2375" w:type="dxa"/>
            <w:gridSpan w:val="2"/>
          </w:tcPr>
          <w:p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:rsidR="0016146F" w:rsidRPr="00482966" w:rsidRDefault="0016146F" w:rsidP="00FA2351"/>
        </w:tc>
        <w:tc>
          <w:tcPr>
            <w:tcW w:w="6805" w:type="dxa"/>
            <w:gridSpan w:val="5"/>
          </w:tcPr>
          <w:p w:rsidR="0016146F" w:rsidRPr="0016146F" w:rsidRDefault="0016146F" w:rsidP="00FA2351"/>
        </w:tc>
      </w:tr>
      <w:tr w:rsidR="006B4178" w:rsidRPr="00482966" w:rsidTr="007A15DD">
        <w:trPr>
          <w:trHeight w:val="640"/>
        </w:trPr>
        <w:tc>
          <w:tcPr>
            <w:tcW w:w="9180" w:type="dxa"/>
            <w:gridSpan w:val="7"/>
          </w:tcPr>
          <w:p w:rsidR="006B4178" w:rsidRDefault="006B4178" w:rsidP="00FA2351"/>
          <w:p w:rsidR="006B4178" w:rsidRPr="007A15DD" w:rsidRDefault="006B4178" w:rsidP="00FA2351">
            <w:pPr>
              <w:rPr>
                <w:b/>
              </w:rPr>
            </w:pPr>
            <w:r w:rsidRPr="007A15DD">
              <w:rPr>
                <w:b/>
              </w:rPr>
              <w:t xml:space="preserve">1.10 Technology Readiness Level (TRL) </w:t>
            </w:r>
          </w:p>
        </w:tc>
      </w:tr>
      <w:tr w:rsidR="006B4178" w:rsidRPr="00482966" w:rsidTr="007A15DD">
        <w:trPr>
          <w:trHeight w:val="550"/>
        </w:trPr>
        <w:tc>
          <w:tcPr>
            <w:tcW w:w="2375" w:type="dxa"/>
            <w:gridSpan w:val="2"/>
          </w:tcPr>
          <w:p w:rsidR="006B4178" w:rsidRPr="0016146F" w:rsidRDefault="006B4178" w:rsidP="006B4178">
            <w:r>
              <w:t>1.10</w:t>
            </w:r>
            <w:r w:rsidR="00287F55">
              <w:t>.1. TRL at Project Start Date</w:t>
            </w:r>
          </w:p>
        </w:tc>
        <w:tc>
          <w:tcPr>
            <w:tcW w:w="2215" w:type="dxa"/>
          </w:tcPr>
          <w:p w:rsidR="006B4178" w:rsidRPr="0016146F" w:rsidRDefault="006B4178" w:rsidP="00FA2351"/>
        </w:tc>
        <w:tc>
          <w:tcPr>
            <w:tcW w:w="2295" w:type="dxa"/>
            <w:gridSpan w:val="2"/>
          </w:tcPr>
          <w:p w:rsidR="006B4178" w:rsidRPr="0016146F" w:rsidRDefault="00287F55" w:rsidP="00FA2351">
            <w:r>
              <w:t>1.10.2. TRL at Project End Date</w:t>
            </w:r>
          </w:p>
        </w:tc>
        <w:tc>
          <w:tcPr>
            <w:tcW w:w="2295" w:type="dxa"/>
            <w:gridSpan w:val="2"/>
          </w:tcPr>
          <w:p w:rsidR="006B4178" w:rsidRPr="0016146F" w:rsidRDefault="006B4178" w:rsidP="00FA2351"/>
        </w:tc>
      </w:tr>
    </w:tbl>
    <w:p w:rsidR="00866A45" w:rsidRDefault="00866A45" w:rsidP="00FA2351"/>
    <w:p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:rsidR="00FA2351" w:rsidRPr="00FA2351" w:rsidRDefault="00FA2351" w:rsidP="00FA2351"/>
    <w:p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:rsidR="00FA2351" w:rsidRDefault="00FA2351" w:rsidP="00FA2351"/>
    <w:p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:rsidR="00866A45" w:rsidRPr="00866A45" w:rsidRDefault="00866A45" w:rsidP="00FA2351"/>
    <w:p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:rsidR="00866A45" w:rsidRDefault="00866A45" w:rsidP="00FA2351"/>
    <w:p w:rsidR="00866A45" w:rsidRDefault="00866A45" w:rsidP="00FA2351">
      <w:r>
        <w:br w:type="page"/>
      </w:r>
    </w:p>
    <w:p w:rsidR="00866A45" w:rsidRPr="00FC7487" w:rsidRDefault="00866A45" w:rsidP="00FA2351">
      <w:pPr>
        <w:pStyle w:val="Heading1"/>
      </w:pPr>
      <w:r w:rsidRPr="00FC7487">
        <w:t>Section 3: Project business case</w:t>
      </w:r>
      <w:r>
        <w:t xml:space="preserve"> </w:t>
      </w:r>
    </w:p>
    <w:p w:rsidR="00866A45" w:rsidRDefault="00866A45" w:rsidP="00FA2351">
      <w:r>
        <w:br w:type="page"/>
      </w:r>
    </w:p>
    <w:p w:rsidR="00866A45" w:rsidRPr="00FC7487" w:rsidRDefault="00866A45" w:rsidP="00FA2351">
      <w:pPr>
        <w:pStyle w:val="Heading1"/>
      </w:pPr>
      <w:r w:rsidRPr="00FC7487">
        <w:t xml:space="preserve">Section 4: Benefits, timeliness, and partners </w:t>
      </w:r>
    </w:p>
    <w:p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:rsidR="00EC47D7" w:rsidRPr="00EC47D7" w:rsidRDefault="00EC47D7" w:rsidP="00FA2351"/>
    <w:p w:rsidR="00866A45" w:rsidRDefault="00866A45" w:rsidP="00FA2351">
      <w:pPr>
        <w:pStyle w:val="Heading2"/>
      </w:pPr>
      <w:r w:rsidRPr="00EC47D7">
        <w:t>(b) Provides value for money to electricity distribution/transmission Customers</w:t>
      </w:r>
    </w:p>
    <w:p w:rsidR="00EC47D7" w:rsidRPr="00EC47D7" w:rsidRDefault="00EC47D7" w:rsidP="00FA2351"/>
    <w:p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:rsidR="00EC47D7" w:rsidRPr="00EC47D7" w:rsidRDefault="00EC47D7" w:rsidP="00FA2351"/>
    <w:p w:rsidR="00866A45" w:rsidRDefault="00866A45" w:rsidP="00FA2351">
      <w:pPr>
        <w:pStyle w:val="Heading2"/>
      </w:pPr>
      <w:r w:rsidRPr="00EC47D7">
        <w:t>(e) Involvement of other partners and external funding</w:t>
      </w:r>
    </w:p>
    <w:p w:rsidR="00EC47D7" w:rsidRPr="00EC47D7" w:rsidRDefault="00EC47D7" w:rsidP="00FA2351"/>
    <w:p w:rsidR="00866A45" w:rsidRPr="00EC47D7" w:rsidRDefault="00866A45" w:rsidP="00FA2351">
      <w:pPr>
        <w:pStyle w:val="Heading2"/>
      </w:pPr>
      <w:r w:rsidRPr="00EC47D7">
        <w:t>(f) Relevance and timing</w:t>
      </w:r>
    </w:p>
    <w:p w:rsidR="00A65A1A" w:rsidRDefault="00A65A1A" w:rsidP="00FA2351">
      <w:r>
        <w:br w:type="page"/>
      </w:r>
    </w:p>
    <w:p w:rsidR="00A65A1A" w:rsidRPr="00FC7487" w:rsidRDefault="00A65A1A" w:rsidP="00FA2351">
      <w:pPr>
        <w:pStyle w:val="Heading1"/>
      </w:pPr>
      <w:r w:rsidRPr="00FC7487">
        <w:t>Section 5: Knowledge dissemination</w:t>
      </w:r>
      <w:r>
        <w:t xml:space="preserve"> </w:t>
      </w:r>
    </w:p>
    <w:p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:rsidR="00EC47D7" w:rsidRPr="00EC47D7" w:rsidRDefault="00EC47D7" w:rsidP="00FA2351"/>
    <w:p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:rsidR="00EC47D7" w:rsidRPr="00EC47D7" w:rsidRDefault="00EC47D7" w:rsidP="00FA2351"/>
    <w:p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:rsidR="00A65A1A" w:rsidRDefault="00A65A1A" w:rsidP="00FA2351">
      <w:r>
        <w:br w:type="page"/>
      </w:r>
    </w:p>
    <w:p w:rsidR="00A65A1A" w:rsidRPr="00FC7487" w:rsidRDefault="00A65A1A" w:rsidP="00FA2351">
      <w:pPr>
        <w:pStyle w:val="Heading1"/>
      </w:pPr>
      <w:r w:rsidRPr="00FC7487">
        <w:t>Section 6: Project Readiness</w:t>
      </w:r>
    </w:p>
    <w:p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:rsidR="00A65A1A" w:rsidRPr="00FC7487" w:rsidRDefault="00A65A1A" w:rsidP="00FA2351">
      <w:pPr>
        <w:pStyle w:val="Heading1"/>
      </w:pPr>
      <w:r w:rsidRPr="00FC7487">
        <w:t xml:space="preserve">Section 7: Regulatory issues </w:t>
      </w:r>
    </w:p>
    <w:p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:rsidR="00EB19D2" w:rsidRPr="00FC7487" w:rsidRDefault="00A65A1A" w:rsidP="00FA2351">
      <w:pPr>
        <w:pStyle w:val="Heading1"/>
      </w:pPr>
      <w:r w:rsidRPr="00FC7487">
        <w:t xml:space="preserve">Section 8: Customer Impact </w:t>
      </w:r>
    </w:p>
    <w:p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:rsidR="00C32863" w:rsidRPr="00FC7487" w:rsidRDefault="00C32863" w:rsidP="00FA2351">
      <w:pPr>
        <w:pStyle w:val="Heading1"/>
      </w:pPr>
      <w:r w:rsidRPr="00FC7487">
        <w:t xml:space="preserve">Section 9: </w:t>
      </w:r>
      <w:r w:rsidR="00925D89">
        <w:t>Project Deliverables</w:t>
      </w:r>
    </w:p>
    <w:sectPr w:rsidR="00C32863" w:rsidRPr="00FC7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B6" w:rsidRDefault="00D365B6" w:rsidP="00FA2351">
      <w:r>
        <w:separator/>
      </w:r>
    </w:p>
  </w:endnote>
  <w:endnote w:type="continuationSeparator" w:id="0">
    <w:p w:rsidR="00D365B6" w:rsidRDefault="00D365B6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F7" w:rsidRDefault="0013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365AB4">
              <w:rPr>
                <w:noProof/>
              </w:rPr>
              <w:t>2</w:t>
            </w:r>
            <w:r w:rsidRPr="0053672B">
              <w:fldChar w:fldCharType="end"/>
            </w:r>
            <w:r w:rsidRPr="0053672B">
              <w:t xml:space="preserve"> of </w:t>
            </w:r>
            <w:r w:rsidR="00D365B6">
              <w:fldChar w:fldCharType="begin"/>
            </w:r>
            <w:r w:rsidR="00D365B6">
              <w:instrText xml:space="preserve"> NUMPAGES  </w:instrText>
            </w:r>
            <w:r w:rsidR="00D365B6">
              <w:fldChar w:fldCharType="separate"/>
            </w:r>
            <w:r w:rsidR="00365AB4">
              <w:rPr>
                <w:noProof/>
              </w:rPr>
              <w:t>10</w:t>
            </w:r>
            <w:r w:rsidR="00D365B6">
              <w:rPr>
                <w:noProof/>
              </w:rPr>
              <w:fldChar w:fldCharType="end"/>
            </w:r>
          </w:p>
        </w:sdtContent>
      </w:sdt>
    </w:sdtContent>
  </w:sdt>
  <w:p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F7" w:rsidRDefault="00132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B6" w:rsidRDefault="00D365B6" w:rsidP="00FA2351">
      <w:r>
        <w:separator/>
      </w:r>
    </w:p>
  </w:footnote>
  <w:footnote w:type="continuationSeparator" w:id="0">
    <w:p w:rsidR="00D365B6" w:rsidRDefault="00D365B6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F7" w:rsidRDefault="0013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F7" w:rsidRDefault="0013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2"/>
    <w:rsid w:val="00130D2D"/>
    <w:rsid w:val="001324F7"/>
    <w:rsid w:val="0016146F"/>
    <w:rsid w:val="002330F0"/>
    <w:rsid w:val="00240200"/>
    <w:rsid w:val="00287F55"/>
    <w:rsid w:val="00332F5E"/>
    <w:rsid w:val="003374D9"/>
    <w:rsid w:val="00365AB4"/>
    <w:rsid w:val="003A37BE"/>
    <w:rsid w:val="003F0FAE"/>
    <w:rsid w:val="00482966"/>
    <w:rsid w:val="004A055F"/>
    <w:rsid w:val="0053672B"/>
    <w:rsid w:val="006B4178"/>
    <w:rsid w:val="006B74C9"/>
    <w:rsid w:val="006D7044"/>
    <w:rsid w:val="006F4CD5"/>
    <w:rsid w:val="00715B52"/>
    <w:rsid w:val="00772EED"/>
    <w:rsid w:val="00780F9A"/>
    <w:rsid w:val="007A0F08"/>
    <w:rsid w:val="007A15DD"/>
    <w:rsid w:val="00831D21"/>
    <w:rsid w:val="00866A45"/>
    <w:rsid w:val="008C0F59"/>
    <w:rsid w:val="00925D89"/>
    <w:rsid w:val="00A65A1A"/>
    <w:rsid w:val="00A92D27"/>
    <w:rsid w:val="00AA1397"/>
    <w:rsid w:val="00AC07D9"/>
    <w:rsid w:val="00AE4F23"/>
    <w:rsid w:val="00AF7AA1"/>
    <w:rsid w:val="00B01501"/>
    <w:rsid w:val="00C32863"/>
    <w:rsid w:val="00C5427D"/>
    <w:rsid w:val="00C626EC"/>
    <w:rsid w:val="00C8569D"/>
    <w:rsid w:val="00CC7EB0"/>
    <w:rsid w:val="00D01FE2"/>
    <w:rsid w:val="00D365B6"/>
    <w:rsid w:val="00D479C2"/>
    <w:rsid w:val="00DE572D"/>
    <w:rsid w:val="00E166D1"/>
    <w:rsid w:val="00E22389"/>
    <w:rsid w:val="00EB19D2"/>
    <w:rsid w:val="00EC07FB"/>
    <w:rsid w:val="00EC3B33"/>
    <w:rsid w:val="00EC47D7"/>
    <w:rsid w:val="00EC4DCE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7F4E5"/>
  <w15:docId w15:val="{FFA2A0A3-4D8D-4F53-B359-3EA82C6D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a9306fc-8436-45f0-b931-e34f519be3a3" ContentTypeId="0x01010033282546F0D44441B574BEAA5FBE93E4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CEC55C9A8F6CF44BA257BE9788ACAAC" ma:contentTypeVersion="6" ma:contentTypeDescription="" ma:contentTypeScope="" ma:versionID="636c3b39094ed0a0d06f264b8bae51b2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664b71a38c885a9db7b38c0a0b2b0394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 ma:readOnly="false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- Main Document"/>
          <xsd:enumeration value="- 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Briefing"/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  <xsd:enumeration value="yiu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377-61A9-4D6C-B3AA-524624F85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5ED5F-C3EA-4910-9206-7168909875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E45356-F5E3-47AD-93E5-441E7713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ABA6F-C2D8-469C-912C-673E6658630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F7984E6-F273-4D71-8A70-36FC934FA158}">
  <ds:schemaRefs>
    <ds:schemaRef ds:uri="http://schemas.microsoft.com/office/2006/metadata/properties"/>
    <ds:schemaRef ds:uri="http://schemas.microsoft.com/office/infopath/2007/PartnerControls"/>
    <ds:schemaRef ds:uri="631298fc-6a88-4548-b7d9-3b164918c4a3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FF81232F-8477-434C-89EE-C68F835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0</Words>
  <Characters>2189</Characters>
  <Application>Microsoft Office Word</Application>
  <DocSecurity>0</DocSecurity>
  <Lines>18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subject/>
  <dc:creator>%USERNAME%</dc:creator>
  <cp:lastModifiedBy>Laura Hutton</cp:lastModifiedBy>
  <cp:revision>16</cp:revision>
  <dcterms:created xsi:type="dcterms:W3CDTF">2017-03-20T14:05:00Z</dcterms:created>
  <dcterms:modified xsi:type="dcterms:W3CDTF">2018-06-05T10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CEC55C9A8F6CF44BA257BE9788ACAAC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Select Content Type Above">
    <vt:lpwstr/>
  </property>
  <property fmtid="{D5CDD505-2E9C-101B-9397-08002B2CF9AE}" pid="10" name="URL">
    <vt:lpwstr/>
  </property>
  <property fmtid="{D5CDD505-2E9C-101B-9397-08002B2CF9AE}" pid="11" name="From">
    <vt:lpwstr/>
  </property>
  <property fmtid="{D5CDD505-2E9C-101B-9397-08002B2CF9AE}" pid="12" name="Project Sponsor">
    <vt:lpwstr/>
  </property>
  <property fmtid="{D5CDD505-2E9C-101B-9397-08002B2CF9AE}" pid="13" name="BCC">
    <vt:lpwstr/>
  </property>
  <property fmtid="{D5CDD505-2E9C-101B-9397-08002B2CF9AE}" pid="14" name="Project Manager">
    <vt:lpwstr/>
  </property>
  <property fmtid="{D5CDD505-2E9C-101B-9397-08002B2CF9AE}" pid="15" name="Ref No">
    <vt:lpwstr/>
  </property>
  <property fmtid="{D5CDD505-2E9C-101B-9397-08002B2CF9AE}" pid="16" name="Project Owner">
    <vt:lpwstr/>
  </property>
  <property fmtid="{D5CDD505-2E9C-101B-9397-08002B2CF9AE}" pid="17" name="CC">
    <vt:lpwstr/>
  </property>
  <property fmtid="{D5CDD505-2E9C-101B-9397-08002B2CF9AE}" pid="18" name="To">
    <vt:lpwstr/>
  </property>
  <property fmtid="{D5CDD505-2E9C-101B-9397-08002B2CF9AE}" pid="19" name="RoutingRuleDescription">
    <vt:lpwstr/>
  </property>
  <property fmtid="{D5CDD505-2E9C-101B-9397-08002B2CF9AE}" pid="20" name="Attach Count">
    <vt:lpwstr/>
  </property>
  <property fmtid="{D5CDD505-2E9C-101B-9397-08002B2CF9AE}" pid="21" name="Recipient">
    <vt:lpwstr/>
  </property>
  <property fmtid="{D5CDD505-2E9C-101B-9397-08002B2CF9AE}" pid="22" name="Importance">
    <vt:lpwstr/>
  </property>
  <property fmtid="{D5CDD505-2E9C-101B-9397-08002B2CF9AE}" pid="23" name="Applicable Duration">
    <vt:lpwstr/>
  </property>
  <property fmtid="{D5CDD505-2E9C-101B-9397-08002B2CF9AE}" pid="24" name="Project Name">
    <vt:lpwstr/>
  </property>
  <property fmtid="{D5CDD505-2E9C-101B-9397-08002B2CF9AE}" pid="25" name="bjDocumentSecurityLabel">
    <vt:lpwstr>This item has no classification</vt:lpwstr>
  </property>
</Properties>
</file>